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在甲骨上的文明-商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在甲骨上的文明-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702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刻在甲骨上的文明-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